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1ABA74BF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0EAEF590" w:rsidR="001D6793" w:rsidRDefault="00FA45E3" w:rsidP="001D6793">
      <w:pPr>
        <w:pStyle w:val="Naslov21"/>
      </w:pPr>
      <w:r>
        <w:t xml:space="preserve">od </w:t>
      </w:r>
      <w:r w:rsidR="00024BCA">
        <w:t>8</w:t>
      </w:r>
      <w:r w:rsidR="00A54221">
        <w:t>.</w:t>
      </w:r>
      <w:r w:rsidR="00AE6C32">
        <w:t xml:space="preserve"> </w:t>
      </w:r>
      <w:r w:rsidR="001D6793">
        <w:t xml:space="preserve">do </w:t>
      </w:r>
      <w:r w:rsidR="00024BCA">
        <w:t>12</w:t>
      </w:r>
      <w:r w:rsidR="001D6793">
        <w:t>.</w:t>
      </w:r>
      <w:r w:rsidR="00AE6C32">
        <w:t xml:space="preserve"> </w:t>
      </w:r>
      <w:r w:rsidR="00FB13E4">
        <w:t>novembra</w:t>
      </w:r>
      <w:r w:rsidR="00AE6C32">
        <w:t xml:space="preserve"> </w:t>
      </w:r>
      <w:r w:rsidR="001D6793">
        <w:t>20</w:t>
      </w:r>
      <w:r w:rsidR="009A2846">
        <w:t>21</w:t>
      </w:r>
    </w:p>
    <w:p w14:paraId="769FF3AE" w14:textId="77777777" w:rsidR="00ED0B28" w:rsidRPr="00AD1B45" w:rsidRDefault="00ED0B28"/>
    <w:p w14:paraId="1862453D" w14:textId="6E5EE523" w:rsidR="00BC122F" w:rsidRDefault="3A46D1F3" w:rsidP="00ED0B28">
      <w:pPr>
        <w:tabs>
          <w:tab w:val="left" w:pos="580"/>
        </w:tabs>
        <w:rPr>
          <w:rStyle w:val="markedcontent"/>
          <w:rFonts w:cs="Arial"/>
        </w:rPr>
      </w:pPr>
      <w:bookmarkStart w:id="0" w:name="_Hlk87617855"/>
      <w:r w:rsidRPr="2FD8BAE4">
        <w:rPr>
          <w:rStyle w:val="markedcontent"/>
          <w:rFonts w:cs="Arial"/>
        </w:rPr>
        <w:t xml:space="preserve">Blagovna menjava se je v tretjem četrtletju </w:t>
      </w:r>
      <w:r w:rsidR="06E2D4B4" w:rsidRPr="2FD8BAE4">
        <w:rPr>
          <w:rStyle w:val="markedcontent"/>
          <w:rFonts w:cs="Arial"/>
        </w:rPr>
        <w:t xml:space="preserve">glede na prejšnje </w:t>
      </w:r>
      <w:r w:rsidRPr="2FD8BAE4">
        <w:rPr>
          <w:rStyle w:val="markedcontent"/>
          <w:rFonts w:cs="Arial"/>
        </w:rPr>
        <w:t xml:space="preserve">znižala, </w:t>
      </w:r>
      <w:r w:rsidR="003F29ED" w:rsidRPr="2FD8BAE4">
        <w:rPr>
          <w:rStyle w:val="markedcontent"/>
          <w:rFonts w:cs="Arial"/>
        </w:rPr>
        <w:t>zviševanje</w:t>
      </w:r>
      <w:r w:rsidRPr="2FD8BAE4">
        <w:rPr>
          <w:rStyle w:val="markedcontent"/>
          <w:rFonts w:cs="Arial"/>
        </w:rPr>
        <w:t xml:space="preserve"> proizvodnje predelovalnih dejavnosti pa se je </w:t>
      </w:r>
      <w:r w:rsidR="00913373" w:rsidRPr="2FD8BAE4">
        <w:rPr>
          <w:rStyle w:val="markedcontent"/>
          <w:rFonts w:cs="Arial"/>
        </w:rPr>
        <w:t xml:space="preserve">ob motnjah v dobavnih verigah </w:t>
      </w:r>
      <w:r w:rsidRPr="2FD8BAE4">
        <w:rPr>
          <w:rStyle w:val="markedcontent"/>
          <w:rFonts w:cs="Arial"/>
        </w:rPr>
        <w:t>upočasnilo</w:t>
      </w:r>
      <w:r w:rsidR="00913373" w:rsidRPr="2FD8BAE4">
        <w:rPr>
          <w:rStyle w:val="markedcontent"/>
          <w:rFonts w:cs="Arial"/>
        </w:rPr>
        <w:t>.</w:t>
      </w:r>
      <w:r w:rsidR="00AB33D9" w:rsidRPr="2FD8BAE4">
        <w:rPr>
          <w:rStyle w:val="markedcontent"/>
          <w:rFonts w:cs="Arial"/>
        </w:rPr>
        <w:t xml:space="preserve"> </w:t>
      </w:r>
      <w:r w:rsidRPr="2FD8BAE4">
        <w:rPr>
          <w:rStyle w:val="markedcontent"/>
          <w:rFonts w:cs="Arial"/>
        </w:rPr>
        <w:t>Glede na enako obdobje leta 2019 sta bila oba kazalnika višja.</w:t>
      </w:r>
      <w:r w:rsidR="09B39F1D">
        <w:t xml:space="preserve"> </w:t>
      </w:r>
      <w:r w:rsidR="09B39F1D" w:rsidRPr="2FD8BAE4">
        <w:rPr>
          <w:rStyle w:val="markedcontent"/>
          <w:rFonts w:cs="Arial"/>
        </w:rPr>
        <w:t>Oktobra sta bili porabi</w:t>
      </w:r>
      <w:r w:rsidR="00ED788C" w:rsidRPr="2FD8BAE4">
        <w:rPr>
          <w:rStyle w:val="markedcontent"/>
          <w:rFonts w:cs="Arial"/>
        </w:rPr>
        <w:t xml:space="preserve"> elektrike</w:t>
      </w:r>
      <w:r w:rsidR="09B39F1D" w:rsidRPr="2FD8BAE4">
        <w:rPr>
          <w:rStyle w:val="markedcontent"/>
          <w:rFonts w:cs="Arial"/>
        </w:rPr>
        <w:t xml:space="preserve"> industrijskih in malih poslovnih odjemalcev medletno višji, </w:t>
      </w:r>
      <w:r w:rsidR="64A891CD" w:rsidRPr="2FD8BAE4">
        <w:rPr>
          <w:rStyle w:val="markedcontent"/>
          <w:rFonts w:cs="Arial"/>
        </w:rPr>
        <w:t xml:space="preserve">zaostanek </w:t>
      </w:r>
      <w:r w:rsidR="09B39F1D" w:rsidRPr="2FD8BAE4">
        <w:rPr>
          <w:rStyle w:val="markedcontent"/>
          <w:rFonts w:cs="Arial"/>
        </w:rPr>
        <w:t xml:space="preserve">za enakim obdobjem leta 2019 </w:t>
      </w:r>
      <w:r w:rsidR="64A891CD" w:rsidRPr="2FD8BAE4">
        <w:rPr>
          <w:rStyle w:val="markedcontent"/>
          <w:rFonts w:cs="Arial"/>
        </w:rPr>
        <w:t xml:space="preserve">pa se je pri </w:t>
      </w:r>
      <w:r w:rsidR="09B39F1D" w:rsidRPr="2FD8BAE4">
        <w:rPr>
          <w:rStyle w:val="markedcontent"/>
          <w:rFonts w:cs="Arial"/>
        </w:rPr>
        <w:t xml:space="preserve">industrijski porabi </w:t>
      </w:r>
      <w:r w:rsidR="64A891CD" w:rsidRPr="2FD8BAE4">
        <w:rPr>
          <w:rStyle w:val="markedcontent"/>
          <w:rFonts w:cs="Arial"/>
        </w:rPr>
        <w:t>po</w:t>
      </w:r>
      <w:r w:rsidR="115ED5C1" w:rsidRPr="2FD8BAE4">
        <w:rPr>
          <w:rStyle w:val="markedcontent"/>
          <w:rFonts w:cs="Arial"/>
        </w:rPr>
        <w:t>v</w:t>
      </w:r>
      <w:r w:rsidR="000D04C7" w:rsidRPr="2FD8BAE4">
        <w:rPr>
          <w:rStyle w:val="markedcontent"/>
          <w:rFonts w:cs="Arial"/>
        </w:rPr>
        <w:t>išal</w:t>
      </w:r>
      <w:r w:rsidR="09B39F1D" w:rsidRPr="2FD8BAE4">
        <w:rPr>
          <w:rStyle w:val="markedcontent"/>
          <w:rFonts w:cs="Arial"/>
        </w:rPr>
        <w:t xml:space="preserve">, pri porabi malega poslovnega odjema pa </w:t>
      </w:r>
      <w:r w:rsidR="64A891CD" w:rsidRPr="2FD8BAE4">
        <w:rPr>
          <w:rStyle w:val="markedcontent"/>
          <w:rFonts w:cs="Arial"/>
        </w:rPr>
        <w:t>je ostal en</w:t>
      </w:r>
      <w:r w:rsidR="79779105" w:rsidRPr="2FD8BAE4">
        <w:rPr>
          <w:rStyle w:val="markedcontent"/>
          <w:rFonts w:cs="Arial"/>
        </w:rPr>
        <w:t>ak kot prejšnji mesec</w:t>
      </w:r>
      <w:r w:rsidR="09B39F1D" w:rsidRPr="2FD8BAE4">
        <w:rPr>
          <w:rStyle w:val="markedcontent"/>
          <w:rFonts w:cs="Arial"/>
        </w:rPr>
        <w:t>.</w:t>
      </w:r>
    </w:p>
    <w:bookmarkEnd w:id="0"/>
    <w:p w14:paraId="118E840A" w14:textId="77777777" w:rsidR="002A089C" w:rsidRDefault="002A089C" w:rsidP="00ED0B28">
      <w:pPr>
        <w:tabs>
          <w:tab w:val="left" w:pos="580"/>
        </w:tabs>
        <w:rPr>
          <w:rFonts w:eastAsia="Myriad Pro" w:cs="Myriad Pro"/>
        </w:rPr>
      </w:pPr>
    </w:p>
    <w:p w14:paraId="06843617" w14:textId="77777777" w:rsidR="002A089C" w:rsidRPr="005C4958" w:rsidRDefault="002A089C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C122F" w:rsidRPr="007A0B59" w14:paraId="0A33C192" w14:textId="77777777" w:rsidTr="00FC78C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A0C9F54" w14:textId="77777777" w:rsidR="00BC122F" w:rsidRPr="007A0B59" w:rsidRDefault="00BC122F" w:rsidP="00FC78CE">
            <w:pPr>
              <w:pStyle w:val="Naslov31"/>
              <w:jc w:val="left"/>
            </w:pPr>
            <w:r w:rsidRPr="001D1127">
              <w:t xml:space="preserve">Blagovna menjava, </w:t>
            </w:r>
            <w:r>
              <w:t>september</w:t>
            </w:r>
            <w:r w:rsidRPr="001D112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490AE5" w14:textId="77777777" w:rsidR="00BC122F" w:rsidRPr="007A0B59" w:rsidRDefault="00BC122F" w:rsidP="00FC78CE">
            <w:pPr>
              <w:pStyle w:val="Naslov31"/>
            </w:pPr>
          </w:p>
        </w:tc>
      </w:tr>
      <w:tr w:rsidR="00BC122F" w:rsidRPr="00DF4F0B" w14:paraId="665A8DBB" w14:textId="77777777" w:rsidTr="00FC78C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E95B15D" w14:textId="7A540657" w:rsidR="00BC122F" w:rsidRDefault="00490370" w:rsidP="00FC78C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5C64E6F" wp14:editId="048440E1">
                  <wp:extent cx="3088800" cy="2523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FC226E2" w14:textId="56900ACB" w:rsidR="00BC122F" w:rsidRPr="00585139" w:rsidRDefault="00395BD6" w:rsidP="00FC78CE">
            <w:pPr>
              <w:tabs>
                <w:tab w:val="left" w:pos="580"/>
              </w:tabs>
            </w:pPr>
            <w:r w:rsidRPr="0007420F">
              <w:rPr>
                <w:b/>
                <w:bCs/>
              </w:rPr>
              <w:t xml:space="preserve">Blagovna menjava se je v tretjem četrtletju znižala. </w:t>
            </w:r>
            <w:r w:rsidRPr="0007420F">
              <w:rPr>
                <w:bCs/>
              </w:rPr>
              <w:t>V primerjavi s četrtletjem prej se je realni izvoz blaga v države EU v tretjem četrtletju nekoliko znižal (za 0,5</w:t>
            </w:r>
            <w:r>
              <w:rPr>
                <w:bCs/>
              </w:rPr>
              <w:t> </w:t>
            </w:r>
            <w:r w:rsidRPr="0007420F">
              <w:rPr>
                <w:bCs/>
              </w:rPr>
              <w:t xml:space="preserve">%, </w:t>
            </w:r>
            <w:proofErr w:type="spellStart"/>
            <w:r w:rsidRPr="0007420F">
              <w:rPr>
                <w:bCs/>
              </w:rPr>
              <w:t>desez</w:t>
            </w:r>
            <w:proofErr w:type="spellEnd"/>
            <w:r w:rsidRPr="0007420F">
              <w:rPr>
                <w:bCs/>
              </w:rPr>
              <w:t>.), kar je po naši oceni povezano z motnjami v dobavnih verigah. Pomanjkanje elektronskih komponent in ozka grla v dobavah surovin so vplival</w:t>
            </w:r>
            <w:r w:rsidR="00ED788C">
              <w:rPr>
                <w:bCs/>
              </w:rPr>
              <w:t>i</w:t>
            </w:r>
            <w:r w:rsidRPr="0007420F">
              <w:rPr>
                <w:bCs/>
              </w:rPr>
              <w:t xml:space="preserve"> zlasti na avtomobilsko in z njo povezano industrijo v Sloveniji in naših glavnih trgovinskih partnericah (Nemčija, Francija), kar je vplivalo na nižji izvoz vozil, ki še naprej opazno zaostaja za ravnmi iz enakega obdobja leta 2019. Po razpoložljivih podatkih</w:t>
            </w:r>
            <w:r>
              <w:rPr>
                <w:bCs/>
              </w:rPr>
              <w:t xml:space="preserve"> </w:t>
            </w:r>
            <w:r w:rsidRPr="0007420F">
              <w:rPr>
                <w:bCs/>
              </w:rPr>
              <w:t>se je upoča</w:t>
            </w:r>
            <w:r>
              <w:rPr>
                <w:bCs/>
              </w:rPr>
              <w:t>s</w:t>
            </w:r>
            <w:r w:rsidRPr="0007420F">
              <w:rPr>
                <w:bCs/>
              </w:rPr>
              <w:t xml:space="preserve">nila tudi rast izvoza ostalih glavnih skupin proizvodov (razen </w:t>
            </w:r>
            <w:r w:rsidRPr="00597AFD">
              <w:rPr>
                <w:bCs/>
              </w:rPr>
              <w:t xml:space="preserve">kovin in kovinskih izdelkov), ki pa še naprej presegajo primerljive ravni iz leta 2019. Upadel je tudi uvoz blaga iz držav EU (za 3,5 %, </w:t>
            </w:r>
            <w:proofErr w:type="spellStart"/>
            <w:r w:rsidRPr="00597AFD">
              <w:rPr>
                <w:bCs/>
              </w:rPr>
              <w:t>desez</w:t>
            </w:r>
            <w:proofErr w:type="spellEnd"/>
            <w:r w:rsidRPr="00597AFD">
              <w:rPr>
                <w:bCs/>
              </w:rPr>
              <w:t xml:space="preserve">.), predvsem uvoz nekaterih proizvodov za široko porabo (uvoz osebnih </w:t>
            </w:r>
            <w:r w:rsidRPr="008D35E0">
              <w:rPr>
                <w:bCs/>
              </w:rPr>
              <w:t>avtomobilov), nižja pa je bila tudi rast uvoza proi</w:t>
            </w:r>
            <w:r w:rsidRPr="00597AFD">
              <w:rPr>
                <w:bCs/>
              </w:rPr>
              <w:t>zvodov za investicije in vmesno porabo. Na začetku zadnjega četrtletja ostajajo izvozna pričakovanja</w:t>
            </w:r>
            <w:r w:rsidRPr="0007420F">
              <w:rPr>
                <w:bCs/>
              </w:rPr>
              <w:t xml:space="preserve"> višja kot pred pričetkom epidemije, njihova mesečna nihanja pa kažejo na povečano negotovost, ki izhaja predvsem iz mednarodnega okolja</w:t>
            </w:r>
            <w:r w:rsidRPr="0007420F">
              <w:t>.</w:t>
            </w:r>
          </w:p>
        </w:tc>
      </w:tr>
    </w:tbl>
    <w:p w14:paraId="7A6FD24F" w14:textId="77777777" w:rsidR="00AD73D4" w:rsidRDefault="00AD73D4" w:rsidP="00AD73D4">
      <w:pPr>
        <w:pStyle w:val="Naslov31"/>
        <w:jc w:val="left"/>
        <w:sectPr w:rsidR="00AD73D4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972"/>
        <w:gridCol w:w="3685"/>
      </w:tblGrid>
      <w:tr w:rsidR="00BC122F" w:rsidRPr="007A0B59" w14:paraId="3DE01F63" w14:textId="77777777" w:rsidTr="2FD8BAE4">
        <w:trPr>
          <w:trHeight w:val="207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739B666" w14:textId="77777777" w:rsidR="00BC122F" w:rsidRPr="007A0B59" w:rsidRDefault="00BC122F" w:rsidP="00FC78CE">
            <w:pPr>
              <w:pStyle w:val="Naslov31"/>
              <w:jc w:val="left"/>
            </w:pPr>
            <w:r>
              <w:lastRenderedPageBreak/>
              <w:t>Obseg proizvodnje v predelovalnih dejavnostih, september 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171DD4" w14:textId="77777777" w:rsidR="00BC122F" w:rsidRPr="007A0B59" w:rsidRDefault="00BC122F" w:rsidP="00FC78CE">
            <w:pPr>
              <w:pStyle w:val="Naslov31"/>
            </w:pPr>
          </w:p>
        </w:tc>
      </w:tr>
      <w:tr w:rsidR="00BC122F" w:rsidRPr="00DF4F0B" w14:paraId="5382B3F7" w14:textId="77777777" w:rsidTr="2FD8BAE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A20FCD8" w14:textId="68A8D8CA" w:rsidR="00BC122F" w:rsidRDefault="00497328" w:rsidP="00FC78C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9491071" wp14:editId="3091B2F2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E90C92E" w14:textId="6A5A3CFD" w:rsidR="00BC122F" w:rsidRPr="00DF4F0B" w:rsidRDefault="233031F5" w:rsidP="00FC78CE">
            <w:pPr>
              <w:rPr>
                <w:rFonts w:eastAsia="Arial"/>
              </w:rPr>
            </w:pPr>
            <w:r w:rsidRPr="2FD8BAE4">
              <w:rPr>
                <w:b/>
                <w:bCs/>
              </w:rPr>
              <w:t>P</w:t>
            </w:r>
            <w:r w:rsidR="6318982D" w:rsidRPr="2FD8BAE4">
              <w:rPr>
                <w:b/>
                <w:bCs/>
              </w:rPr>
              <w:t xml:space="preserve">roizvodnja predelovalnih dejavnosti se je v tretjem četrtletju še povečala, a se je </w:t>
            </w:r>
            <w:r w:rsidR="00ED788C" w:rsidRPr="2FD8BAE4">
              <w:rPr>
                <w:b/>
                <w:bCs/>
              </w:rPr>
              <w:t>rast</w:t>
            </w:r>
            <w:r w:rsidR="6318982D" w:rsidRPr="2FD8BAE4">
              <w:rPr>
                <w:b/>
                <w:bCs/>
              </w:rPr>
              <w:t xml:space="preserve"> upočasnil</w:t>
            </w:r>
            <w:r w:rsidR="00ED788C" w:rsidRPr="2FD8BAE4">
              <w:rPr>
                <w:b/>
                <w:bCs/>
              </w:rPr>
              <w:t>a</w:t>
            </w:r>
            <w:r w:rsidR="6318982D" w:rsidRPr="2FD8BAE4">
              <w:rPr>
                <w:b/>
                <w:bCs/>
              </w:rPr>
              <w:t xml:space="preserve">. </w:t>
            </w:r>
            <w:r w:rsidR="6318982D">
              <w:t>K temu je poleg tekočega upada v juliju prispevala tudi skromna septembrska rast.</w:t>
            </w:r>
            <w:r w:rsidR="6318982D" w:rsidRPr="2FD8BAE4">
              <w:rPr>
                <w:b/>
                <w:bCs/>
              </w:rPr>
              <w:t xml:space="preserve"> </w:t>
            </w:r>
            <w:r w:rsidR="6318982D">
              <w:t>Po naši oceni je to posledica težav v dobavnih verigah, ki so naj</w:t>
            </w:r>
            <w:r w:rsidR="5727A5AB">
              <w:t>bolj</w:t>
            </w:r>
            <w:r w:rsidR="6318982D">
              <w:t xml:space="preserve"> prizadele avtomobilsko industrijo in njene dobavitelje. </w:t>
            </w:r>
            <w:proofErr w:type="spellStart"/>
            <w:r w:rsidR="6318982D">
              <w:t>Medčetrtletno</w:t>
            </w:r>
            <w:proofErr w:type="spellEnd"/>
            <w:r w:rsidR="6318982D">
              <w:t xml:space="preserve"> se je</w:t>
            </w:r>
            <w:r w:rsidR="6318982D" w:rsidRPr="2FD8BAE4">
              <w:rPr>
                <w:b/>
                <w:bCs/>
              </w:rPr>
              <w:t xml:space="preserve"> </w:t>
            </w:r>
            <w:r w:rsidR="6318982D">
              <w:t xml:space="preserve">aktivnost najbolj povečala v visoko tehnološko zahtevnih panogah, v srednje nizko in nizko tehnološko zahtevnih panogah je bila rast skromnejša, v srednje visoko tehnološko zahtevnih panogah, med katere se uvršča avtomobilska industrija, pa je prišlo do upada. Medletna rast proizvodnje predelovalnih dejavnosti pa je bila v tretjem četrtletju ponovno razmeroma </w:t>
            </w:r>
            <w:r w:rsidR="5F3644BA">
              <w:t xml:space="preserve">visoka </w:t>
            </w:r>
            <w:r w:rsidR="6318982D">
              <w:t>(9,7 % v tretjem četrtletju</w:t>
            </w:r>
            <w:r w:rsidR="2290DCC4">
              <w:t>;</w:t>
            </w:r>
            <w:r w:rsidR="6318982D">
              <w:t xml:space="preserve"> 29,4 % v drugem četrtletju), kar je bilo delno še vedno posledica nizke osnove</w:t>
            </w:r>
            <w:r w:rsidR="19BAE782">
              <w:t>. V</w:t>
            </w:r>
            <w:r w:rsidR="6318982D">
              <w:t xml:space="preserve"> primerjavi z enakim četrtletjem let</w:t>
            </w:r>
            <w:r w:rsidR="2F24E43E">
              <w:t>a</w:t>
            </w:r>
            <w:r w:rsidR="6318982D">
              <w:t xml:space="preserve"> 2019</w:t>
            </w:r>
            <w:r w:rsidR="19BAE782">
              <w:t xml:space="preserve"> je bila rast solidna</w:t>
            </w:r>
            <w:r w:rsidR="6318982D">
              <w:t>. Raven iz lanskega tretjega četrtletja so najbolj presegle srednje nizko tehnološko zahtevne panoge, najmanj pa srednje visoko zahtevne, zaradi upada v avtomobilski industriji.</w:t>
            </w:r>
          </w:p>
        </w:tc>
      </w:tr>
    </w:tbl>
    <w:p w14:paraId="7CC8C9CE" w14:textId="09F8B918" w:rsidR="009A1FAD" w:rsidRDefault="009A1FAD" w:rsidP="009A1FAD">
      <w:pPr>
        <w:pStyle w:val="Naslov31"/>
        <w:jc w:val="left"/>
      </w:pPr>
    </w:p>
    <w:p w14:paraId="0D87D2AB" w14:textId="77777777" w:rsidR="00E7024D" w:rsidRDefault="00E7024D" w:rsidP="00E7024D">
      <w:pPr>
        <w:tabs>
          <w:tab w:val="left" w:pos="580"/>
        </w:tabs>
        <w:rPr>
          <w:rFonts w:eastAsia="Myriad Pro" w:cs="Myriad Pro"/>
        </w:rPr>
      </w:pPr>
    </w:p>
    <w:p w14:paraId="2EA99E1F" w14:textId="77777777" w:rsidR="00E7024D" w:rsidRDefault="00E7024D" w:rsidP="00E7024D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972"/>
        <w:gridCol w:w="3685"/>
      </w:tblGrid>
      <w:tr w:rsidR="009B1854" w:rsidRPr="007A0B59" w14:paraId="0C13CAB7" w14:textId="77777777" w:rsidTr="26736C11">
        <w:trPr>
          <w:trHeight w:val="207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55B3334" w14:textId="5BFEE637" w:rsidR="009B1854" w:rsidRPr="007A0B59" w:rsidRDefault="4BBCD015" w:rsidP="3A8B1F9F">
            <w:pPr>
              <w:pStyle w:val="Naslov31"/>
              <w:jc w:val="left"/>
              <w:rPr>
                <w:rFonts w:eastAsia="Arial"/>
                <w:bCs/>
                <w:szCs w:val="20"/>
              </w:rPr>
            </w:pPr>
            <w:r w:rsidRPr="00FA4223">
              <w:rPr>
                <w:rFonts w:eastAsia="Myriad Pro" w:cs="Myriad Pro"/>
                <w:sz w:val="18"/>
                <w:szCs w:val="18"/>
              </w:rPr>
              <w:t>Poraba elektrike po odjemnih skupinah, oktober 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C84535" w14:textId="77777777" w:rsidR="009B1854" w:rsidRPr="007A0B59" w:rsidRDefault="009B1854" w:rsidP="00A419CD">
            <w:pPr>
              <w:pStyle w:val="Naslov31"/>
            </w:pPr>
          </w:p>
        </w:tc>
      </w:tr>
      <w:tr w:rsidR="009B1854" w:rsidRPr="00DF4F0B" w14:paraId="2122991B" w14:textId="77777777" w:rsidTr="26736C1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E547464" w14:textId="44733CA7" w:rsidR="009B1854" w:rsidRDefault="00AE49FD" w:rsidP="00A419C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3283E7C" wp14:editId="13EAB38E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AEE05D1" w14:textId="60B446F3" w:rsidR="00591AE8" w:rsidRPr="00591AE8" w:rsidRDefault="00591AE8" w:rsidP="00591AE8">
            <w:pPr>
              <w:tabs>
                <w:tab w:val="left" w:pos="580"/>
              </w:tabs>
              <w:rPr>
                <w:rFonts w:eastAsia="Times New Roman" w:cs="Times New Roman"/>
              </w:rPr>
            </w:pPr>
            <w:r w:rsidRPr="00591AE8">
              <w:rPr>
                <w:rFonts w:eastAsia="Times New Roman" w:cs="Times New Roman"/>
                <w:b/>
                <w:bCs/>
              </w:rPr>
              <w:t xml:space="preserve">Oktobra sta bili porabi </w:t>
            </w:r>
            <w:r w:rsidR="00ED788C">
              <w:rPr>
                <w:rFonts w:eastAsia="Times New Roman" w:cs="Times New Roman"/>
                <w:b/>
                <w:bCs/>
              </w:rPr>
              <w:t xml:space="preserve">elektrike </w:t>
            </w:r>
            <w:r w:rsidRPr="00591AE8">
              <w:rPr>
                <w:rFonts w:eastAsia="Times New Roman" w:cs="Times New Roman"/>
                <w:b/>
                <w:bCs/>
              </w:rPr>
              <w:t>industrijskih in malih poslovnih odjemalcev medletno višji,</w:t>
            </w:r>
            <w:r w:rsidR="00C91CB9">
              <w:rPr>
                <w:rFonts w:eastAsia="Times New Roman" w:cs="Times New Roman"/>
                <w:b/>
                <w:bCs/>
              </w:rPr>
              <w:t xml:space="preserve"> </w:t>
            </w:r>
            <w:r w:rsidRPr="00591AE8">
              <w:rPr>
                <w:rFonts w:eastAsia="Times New Roman" w:cs="Times New Roman"/>
                <w:b/>
                <w:bCs/>
              </w:rPr>
              <w:t>z</w:t>
            </w:r>
            <w:r w:rsidR="00C91CB9">
              <w:rPr>
                <w:rFonts w:eastAsia="Times New Roman" w:cs="Times New Roman"/>
                <w:b/>
                <w:bCs/>
              </w:rPr>
              <w:t>a</w:t>
            </w:r>
            <w:r w:rsidRPr="00591AE8">
              <w:rPr>
                <w:rFonts w:eastAsia="Times New Roman" w:cs="Times New Roman"/>
                <w:b/>
                <w:bCs/>
              </w:rPr>
              <w:t xml:space="preserve"> enakim obdobjem leta 2019 pa je bil pri industrijski porabi zaostanek večji, pri porabi malega poslovnega odjema pa približno enak kot mesec prej. </w:t>
            </w:r>
            <w:r w:rsidRPr="00591AE8">
              <w:rPr>
                <w:rFonts w:eastAsia="Times New Roman" w:cs="Times New Roman"/>
              </w:rPr>
              <w:t>V primerjavi z lanskim oktobrom je bila industrijska poraba višja za 0,7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%, poraba malega poslovnega odjema</w:t>
            </w:r>
            <w:r w:rsidRPr="00591AE8">
              <w:rPr>
                <w:rFonts w:eastAsia="Times New Roman" w:cs="Times New Roman"/>
                <w:vertAlign w:val="superscript"/>
              </w:rPr>
              <w:footnoteReference w:id="2"/>
            </w:r>
            <w:r w:rsidRPr="00591AE8">
              <w:rPr>
                <w:rFonts w:eastAsia="Times New Roman" w:cs="Times New Roman"/>
              </w:rPr>
              <w:t xml:space="preserve"> pa za 3,4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 xml:space="preserve">%. Slednje je </w:t>
            </w:r>
            <w:r w:rsidR="004050F9">
              <w:rPr>
                <w:rFonts w:eastAsia="Times New Roman" w:cs="Times New Roman"/>
              </w:rPr>
              <w:t xml:space="preserve">bilo </w:t>
            </w:r>
            <w:r w:rsidRPr="00591AE8">
              <w:rPr>
                <w:rFonts w:eastAsia="Times New Roman" w:cs="Times New Roman"/>
              </w:rPr>
              <w:t xml:space="preserve">predvsem </w:t>
            </w:r>
            <w:r w:rsidR="00F578F5">
              <w:rPr>
                <w:rFonts w:eastAsia="Times New Roman" w:cs="Times New Roman"/>
              </w:rPr>
              <w:t>posledica</w:t>
            </w:r>
            <w:r w:rsidR="00F578F5" w:rsidRPr="00591AE8">
              <w:rPr>
                <w:rFonts w:eastAsia="Times New Roman" w:cs="Times New Roman"/>
              </w:rPr>
              <w:t xml:space="preserve"> </w:t>
            </w:r>
            <w:r w:rsidRPr="00591AE8">
              <w:rPr>
                <w:rFonts w:eastAsia="Times New Roman" w:cs="Times New Roman"/>
              </w:rPr>
              <w:t xml:space="preserve">nizke lanske osnove, saj so bili </w:t>
            </w:r>
            <w:r w:rsidR="001C3E17" w:rsidRPr="00591AE8">
              <w:rPr>
                <w:rFonts w:eastAsia="Times New Roman" w:cs="Times New Roman"/>
              </w:rPr>
              <w:t>lan</w:t>
            </w:r>
            <w:r w:rsidR="001C3E17">
              <w:rPr>
                <w:rFonts w:eastAsia="Times New Roman" w:cs="Times New Roman"/>
              </w:rPr>
              <w:t>i</w:t>
            </w:r>
            <w:r w:rsidR="001C3E17" w:rsidRPr="00591AE8">
              <w:rPr>
                <w:rFonts w:eastAsia="Times New Roman" w:cs="Times New Roman"/>
              </w:rPr>
              <w:t xml:space="preserve"> </w:t>
            </w:r>
            <w:r w:rsidRPr="00591AE8">
              <w:rPr>
                <w:rFonts w:eastAsia="Times New Roman" w:cs="Times New Roman"/>
              </w:rPr>
              <w:t>oktobra ob drugem valu epidemije sprejeti zajezitveni ukrepi, ki so omejevali zlasti delovanje trgovine in storitvenih dejavnosti. Gospodinjska poraba je bila oktobra</w:t>
            </w:r>
            <w:r w:rsidR="00D41283" w:rsidRPr="00591AE8">
              <w:rPr>
                <w:rFonts w:eastAsia="Times New Roman" w:cs="Times New Roman"/>
              </w:rPr>
              <w:t xml:space="preserve"> medletno nižja za 1,8</w:t>
            </w:r>
            <w:r w:rsidR="00D41283">
              <w:rPr>
                <w:rFonts w:eastAsia="Times New Roman" w:cs="Times New Roman"/>
              </w:rPr>
              <w:t> </w:t>
            </w:r>
            <w:r w:rsidR="00D41283" w:rsidRPr="00591AE8">
              <w:rPr>
                <w:rFonts w:eastAsia="Times New Roman" w:cs="Times New Roman"/>
              </w:rPr>
              <w:t>%</w:t>
            </w:r>
            <w:r w:rsidR="00962984">
              <w:rPr>
                <w:rFonts w:eastAsia="Times New Roman" w:cs="Times New Roman"/>
              </w:rPr>
              <w:t>, verjetno</w:t>
            </w:r>
            <w:r w:rsidRPr="00591AE8">
              <w:rPr>
                <w:rFonts w:eastAsia="Times New Roman" w:cs="Times New Roman"/>
              </w:rPr>
              <w:t xml:space="preserve"> </w:t>
            </w:r>
            <w:r w:rsidR="00632E1A">
              <w:rPr>
                <w:rFonts w:eastAsia="Times New Roman" w:cs="Times New Roman"/>
              </w:rPr>
              <w:t xml:space="preserve">tudi </w:t>
            </w:r>
            <w:r w:rsidR="00ED788C">
              <w:rPr>
                <w:rFonts w:eastAsia="Times New Roman" w:cs="Times New Roman"/>
              </w:rPr>
              <w:t xml:space="preserve">zaradi </w:t>
            </w:r>
            <w:r w:rsidR="0D3F2ACF" w:rsidRPr="00591AE8">
              <w:rPr>
                <w:rFonts w:eastAsia="Times New Roman" w:cs="Times New Roman"/>
              </w:rPr>
              <w:t>manjših omejitev gibanja</w:t>
            </w:r>
            <w:r w:rsidR="000A2352">
              <w:rPr>
                <w:rFonts w:eastAsia="Times New Roman" w:cs="Times New Roman"/>
              </w:rPr>
              <w:t xml:space="preserve"> kot lani</w:t>
            </w:r>
            <w:r w:rsidRPr="00591AE8">
              <w:rPr>
                <w:rFonts w:eastAsia="Times New Roman" w:cs="Times New Roman"/>
              </w:rPr>
              <w:t>. Za porabo v oktobru 2019 je</w:t>
            </w:r>
            <w:r w:rsidR="004161CE">
              <w:rPr>
                <w:rFonts w:eastAsia="Times New Roman" w:cs="Times New Roman"/>
              </w:rPr>
              <w:t xml:space="preserve"> poraba industrijskega odjema </w:t>
            </w:r>
            <w:r w:rsidRPr="00591AE8">
              <w:rPr>
                <w:rFonts w:eastAsia="Times New Roman" w:cs="Times New Roman"/>
              </w:rPr>
              <w:t>zaostajala za 3,6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% (sep.</w:t>
            </w:r>
            <w:r w:rsidR="004B65E0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21/sep.</w:t>
            </w:r>
            <w:r w:rsidR="004B65E0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19 za 0,6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 xml:space="preserve">%), kar je bilo </w:t>
            </w:r>
            <w:r w:rsidR="1044C438" w:rsidRPr="00591AE8">
              <w:rPr>
                <w:rFonts w:eastAsia="Times New Roman" w:cs="Times New Roman"/>
              </w:rPr>
              <w:t>verjetno</w:t>
            </w:r>
            <w:r w:rsidRPr="00591AE8">
              <w:rPr>
                <w:rFonts w:eastAsia="Times New Roman" w:cs="Times New Roman"/>
              </w:rPr>
              <w:t xml:space="preserve"> </w:t>
            </w:r>
            <w:r w:rsidR="47B6DD2F" w:rsidRPr="00591AE8">
              <w:rPr>
                <w:rFonts w:eastAsia="Times New Roman" w:cs="Times New Roman"/>
              </w:rPr>
              <w:t xml:space="preserve">v veliki meri </w:t>
            </w:r>
            <w:r w:rsidRPr="00591AE8">
              <w:rPr>
                <w:rFonts w:eastAsia="Times New Roman" w:cs="Times New Roman"/>
              </w:rPr>
              <w:t>povezano s težavami v dobavnih verigah. Nižja (za 4,3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%) kot oktobra 2019 je bila tudi poraba malega poslovnega odjema (sep.</w:t>
            </w:r>
            <w:r w:rsidR="004B65E0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21/sep.</w:t>
            </w:r>
            <w:r w:rsidR="004B65E0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19 za 4,8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%),  gospodinjska poraba pa je bila višja za 4,1</w:t>
            </w:r>
            <w:r w:rsidR="00825AC5">
              <w:rPr>
                <w:rFonts w:eastAsia="Times New Roman" w:cs="Times New Roman"/>
              </w:rPr>
              <w:t> </w:t>
            </w:r>
            <w:r w:rsidRPr="00591AE8">
              <w:rPr>
                <w:rFonts w:eastAsia="Times New Roman" w:cs="Times New Roman"/>
              </w:rPr>
              <w:t>%.</w:t>
            </w:r>
          </w:p>
          <w:p w14:paraId="39021D16" w14:textId="77777777" w:rsidR="009B1854" w:rsidRPr="00DF4F0B" w:rsidRDefault="009B1854" w:rsidP="00A419CD">
            <w:pPr>
              <w:rPr>
                <w:rFonts w:eastAsia="Arial"/>
              </w:rPr>
            </w:pPr>
          </w:p>
        </w:tc>
      </w:tr>
    </w:tbl>
    <w:p w14:paraId="4758588E" w14:textId="77777777" w:rsidR="009B1854" w:rsidRDefault="009B1854" w:rsidP="009B1854">
      <w:pPr>
        <w:pStyle w:val="Naslov31"/>
        <w:jc w:val="left"/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20CA59C5" w14:textId="19EF2B90" w:rsidR="00FE7254" w:rsidRPr="00FE7254" w:rsidRDefault="00876B79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7670284" wp14:editId="54E94624">
            <wp:extent cx="6120130" cy="9025255"/>
            <wp:effectExtent l="0" t="0" r="0" b="444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6687"/>
                        </a:ext>
                      </a:extLst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525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9E03" w14:textId="77777777" w:rsidR="00237702" w:rsidRDefault="00237702" w:rsidP="0063497B">
      <w:pPr>
        <w:spacing w:line="240" w:lineRule="auto"/>
      </w:pPr>
      <w:r>
        <w:separator/>
      </w:r>
    </w:p>
  </w:endnote>
  <w:endnote w:type="continuationSeparator" w:id="0">
    <w:p w14:paraId="6F47932E" w14:textId="77777777" w:rsidR="00237702" w:rsidRDefault="00237702" w:rsidP="0063497B">
      <w:pPr>
        <w:spacing w:line="240" w:lineRule="auto"/>
      </w:pPr>
      <w:r>
        <w:continuationSeparator/>
      </w:r>
    </w:p>
  </w:endnote>
  <w:endnote w:type="continuationNotice" w:id="1">
    <w:p w14:paraId="44693651" w14:textId="77777777" w:rsidR="00237702" w:rsidRDefault="002377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47E4" w14:textId="77777777" w:rsidR="00AD73D4" w:rsidRPr="00363E63" w:rsidRDefault="00AD73D4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1175641258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FA45" w14:textId="77777777" w:rsidR="00AD73D4" w:rsidRPr="00363E63" w:rsidRDefault="00AD73D4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468356604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2FDC" w14:textId="77777777" w:rsidR="00237702" w:rsidRDefault="00237702" w:rsidP="0063497B">
      <w:pPr>
        <w:spacing w:line="240" w:lineRule="auto"/>
      </w:pPr>
      <w:r>
        <w:separator/>
      </w:r>
    </w:p>
  </w:footnote>
  <w:footnote w:type="continuationSeparator" w:id="0">
    <w:p w14:paraId="0B7A3F09" w14:textId="77777777" w:rsidR="00237702" w:rsidRDefault="00237702" w:rsidP="0063497B">
      <w:pPr>
        <w:spacing w:line="240" w:lineRule="auto"/>
      </w:pPr>
      <w:r>
        <w:continuationSeparator/>
      </w:r>
    </w:p>
  </w:footnote>
  <w:footnote w:type="continuationNotice" w:id="1">
    <w:p w14:paraId="4950C6A5" w14:textId="77777777" w:rsidR="00237702" w:rsidRDefault="00237702">
      <w:pPr>
        <w:spacing w:line="240" w:lineRule="auto"/>
      </w:pPr>
    </w:p>
  </w:footnote>
  <w:footnote w:id="2">
    <w:p w14:paraId="3861EF34" w14:textId="50DCE620" w:rsidR="00591AE8" w:rsidRDefault="00591AE8" w:rsidP="00591A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50F16">
        <w:rPr>
          <w:szCs w:val="16"/>
        </w:rPr>
        <w:t xml:space="preserve">V tej odjemni skupini so najbolj pogosta merilna mesta </w:t>
      </w:r>
      <w:r>
        <w:rPr>
          <w:szCs w:val="16"/>
        </w:rPr>
        <w:t xml:space="preserve">trgovine in </w:t>
      </w:r>
      <w:r w:rsidRPr="00850F16">
        <w:rPr>
          <w:szCs w:val="16"/>
        </w:rPr>
        <w:t xml:space="preserve">storitvene dejavnosti, </w:t>
      </w:r>
      <w:r w:rsidR="00DF5AB6">
        <w:rPr>
          <w:szCs w:val="16"/>
        </w:rPr>
        <w:t xml:space="preserve">sem spadajo </w:t>
      </w:r>
      <w:r w:rsidRPr="00850F16">
        <w:rPr>
          <w:szCs w:val="16"/>
        </w:rPr>
        <w:t>tudi skladišča, kmetijska dejavnost, ipd., lahko pa</w:t>
      </w:r>
      <w:r>
        <w:rPr>
          <w:szCs w:val="16"/>
        </w:rPr>
        <w:t xml:space="preserve"> </w:t>
      </w:r>
      <w:r w:rsidR="00825AC5">
        <w:rPr>
          <w:szCs w:val="16"/>
        </w:rPr>
        <w:t xml:space="preserve">gre </w:t>
      </w:r>
      <w:r w:rsidRPr="00850F16">
        <w:rPr>
          <w:szCs w:val="16"/>
        </w:rPr>
        <w:t xml:space="preserve">tudi </w:t>
      </w:r>
      <w:r w:rsidR="00825AC5">
        <w:rPr>
          <w:szCs w:val="16"/>
        </w:rPr>
        <w:t xml:space="preserve">za </w:t>
      </w:r>
      <w:r w:rsidRPr="00850F16">
        <w:rPr>
          <w:szCs w:val="16"/>
        </w:rPr>
        <w:t>večja</w:t>
      </w:r>
      <w:r w:rsidR="00825AC5">
        <w:rPr>
          <w:szCs w:val="16"/>
        </w:rPr>
        <w:t xml:space="preserve"> </w:t>
      </w:r>
      <w:r w:rsidRPr="00850F16">
        <w:rPr>
          <w:szCs w:val="16"/>
        </w:rPr>
        <w:t>proizvodna podjetja, ki na nekaterih merilnih mestih ne potrebujejo velike priključne mo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5C6" w14:textId="77777777" w:rsidR="00AD73D4" w:rsidRDefault="00AD73D4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76D39F03" wp14:editId="2F88363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5. november 2021</w:t>
    </w:r>
  </w:p>
  <w:p w14:paraId="0189E730" w14:textId="77777777" w:rsidR="00AD73D4" w:rsidRDefault="00AD73D4" w:rsidP="00DE405E">
    <w:pPr>
      <w:jc w:val="right"/>
    </w:pPr>
  </w:p>
  <w:p w14:paraId="2276D024" w14:textId="77777777" w:rsidR="00AD73D4" w:rsidRDefault="00AD73D4" w:rsidP="00DE405E">
    <w:pPr>
      <w:jc w:val="right"/>
    </w:pPr>
  </w:p>
  <w:p w14:paraId="431BB54B" w14:textId="77777777" w:rsidR="00AD73D4" w:rsidRDefault="00AD73D4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D73D4" w14:paraId="6A5FBE3C" w14:textId="77777777" w:rsidTr="17BB30AA">
      <w:tc>
        <w:tcPr>
          <w:tcW w:w="3210" w:type="dxa"/>
        </w:tcPr>
        <w:p w14:paraId="1D67F38A" w14:textId="77777777" w:rsidR="00AD73D4" w:rsidRDefault="00AD73D4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37F6B19A" w14:textId="77777777" w:rsidR="00AD73D4" w:rsidRDefault="00AD73D4" w:rsidP="17BB30AA">
          <w:pPr>
            <w:pStyle w:val="Glava"/>
            <w:jc w:val="center"/>
          </w:pPr>
        </w:p>
      </w:tc>
      <w:tc>
        <w:tcPr>
          <w:tcW w:w="3210" w:type="dxa"/>
        </w:tcPr>
        <w:p w14:paraId="0E082AD4" w14:textId="77777777" w:rsidR="00AD73D4" w:rsidRDefault="00AD73D4" w:rsidP="17BB30AA">
          <w:pPr>
            <w:pStyle w:val="Glava"/>
            <w:ind w:right="-115"/>
            <w:jc w:val="right"/>
          </w:pPr>
        </w:p>
      </w:tc>
    </w:tr>
  </w:tbl>
  <w:p w14:paraId="7611FEFA" w14:textId="77777777" w:rsidR="00AD73D4" w:rsidRDefault="00AD73D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4.25pt;height:21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7042"/>
    <w:rsid w:val="00007553"/>
    <w:rsid w:val="00011EE3"/>
    <w:rsid w:val="00014A61"/>
    <w:rsid w:val="0002105C"/>
    <w:rsid w:val="000225F8"/>
    <w:rsid w:val="0002346C"/>
    <w:rsid w:val="00024BCA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3991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87991"/>
    <w:rsid w:val="00091671"/>
    <w:rsid w:val="000920B7"/>
    <w:rsid w:val="0009761C"/>
    <w:rsid w:val="000A0476"/>
    <w:rsid w:val="000A06AB"/>
    <w:rsid w:val="000A2352"/>
    <w:rsid w:val="000A31DF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74A"/>
    <w:rsid w:val="000B5981"/>
    <w:rsid w:val="000C4E33"/>
    <w:rsid w:val="000C52ED"/>
    <w:rsid w:val="000C6903"/>
    <w:rsid w:val="000D04C7"/>
    <w:rsid w:val="000D5C16"/>
    <w:rsid w:val="000D7202"/>
    <w:rsid w:val="000D76EE"/>
    <w:rsid w:val="000E0397"/>
    <w:rsid w:val="000E1429"/>
    <w:rsid w:val="000E1CCE"/>
    <w:rsid w:val="000E2041"/>
    <w:rsid w:val="000E2800"/>
    <w:rsid w:val="000E589D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0B1A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265F0"/>
    <w:rsid w:val="00130454"/>
    <w:rsid w:val="00131609"/>
    <w:rsid w:val="00133E20"/>
    <w:rsid w:val="00137532"/>
    <w:rsid w:val="00137B22"/>
    <w:rsid w:val="00140468"/>
    <w:rsid w:val="00143E6D"/>
    <w:rsid w:val="00144AFC"/>
    <w:rsid w:val="001519CE"/>
    <w:rsid w:val="0015222B"/>
    <w:rsid w:val="00156F21"/>
    <w:rsid w:val="00161FAB"/>
    <w:rsid w:val="00165908"/>
    <w:rsid w:val="00166650"/>
    <w:rsid w:val="00171063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9E6"/>
    <w:rsid w:val="00184840"/>
    <w:rsid w:val="0018798B"/>
    <w:rsid w:val="00187E14"/>
    <w:rsid w:val="0019138D"/>
    <w:rsid w:val="00192601"/>
    <w:rsid w:val="00192D8B"/>
    <w:rsid w:val="00193474"/>
    <w:rsid w:val="00194934"/>
    <w:rsid w:val="001963F1"/>
    <w:rsid w:val="0019672B"/>
    <w:rsid w:val="00196C55"/>
    <w:rsid w:val="0019723F"/>
    <w:rsid w:val="001A0718"/>
    <w:rsid w:val="001A0C98"/>
    <w:rsid w:val="001A3C37"/>
    <w:rsid w:val="001A7B5F"/>
    <w:rsid w:val="001A7DB8"/>
    <w:rsid w:val="001B0886"/>
    <w:rsid w:val="001B17B1"/>
    <w:rsid w:val="001B5507"/>
    <w:rsid w:val="001B56E9"/>
    <w:rsid w:val="001B6AE7"/>
    <w:rsid w:val="001B6DD4"/>
    <w:rsid w:val="001B7895"/>
    <w:rsid w:val="001C1119"/>
    <w:rsid w:val="001C3E17"/>
    <w:rsid w:val="001C5122"/>
    <w:rsid w:val="001C6CC1"/>
    <w:rsid w:val="001D1127"/>
    <w:rsid w:val="001D2D86"/>
    <w:rsid w:val="001D6793"/>
    <w:rsid w:val="001D6B5D"/>
    <w:rsid w:val="001D7184"/>
    <w:rsid w:val="001E16E8"/>
    <w:rsid w:val="001E20C7"/>
    <w:rsid w:val="001E3E73"/>
    <w:rsid w:val="001E3EF4"/>
    <w:rsid w:val="001E52B8"/>
    <w:rsid w:val="001E598F"/>
    <w:rsid w:val="001E6EBD"/>
    <w:rsid w:val="001E8EE6"/>
    <w:rsid w:val="001F00B2"/>
    <w:rsid w:val="001F0B1F"/>
    <w:rsid w:val="001F415A"/>
    <w:rsid w:val="001F503E"/>
    <w:rsid w:val="001F51CD"/>
    <w:rsid w:val="001F5C72"/>
    <w:rsid w:val="001F64FE"/>
    <w:rsid w:val="00201A9A"/>
    <w:rsid w:val="00201EAA"/>
    <w:rsid w:val="00203CBC"/>
    <w:rsid w:val="00203D73"/>
    <w:rsid w:val="0020413D"/>
    <w:rsid w:val="002055F5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37E5"/>
    <w:rsid w:val="002338C0"/>
    <w:rsid w:val="00234963"/>
    <w:rsid w:val="002350BD"/>
    <w:rsid w:val="002356A7"/>
    <w:rsid w:val="002363D9"/>
    <w:rsid w:val="00237702"/>
    <w:rsid w:val="00237FAC"/>
    <w:rsid w:val="00242BBB"/>
    <w:rsid w:val="00243593"/>
    <w:rsid w:val="002451A0"/>
    <w:rsid w:val="00245EC0"/>
    <w:rsid w:val="00246908"/>
    <w:rsid w:val="00247CE0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450E"/>
    <w:rsid w:val="00284780"/>
    <w:rsid w:val="0028768F"/>
    <w:rsid w:val="00290950"/>
    <w:rsid w:val="002928AB"/>
    <w:rsid w:val="0029405F"/>
    <w:rsid w:val="002969D5"/>
    <w:rsid w:val="00297A47"/>
    <w:rsid w:val="00297D32"/>
    <w:rsid w:val="002A089C"/>
    <w:rsid w:val="002A0C21"/>
    <w:rsid w:val="002A12CC"/>
    <w:rsid w:val="002A5AC0"/>
    <w:rsid w:val="002A6C94"/>
    <w:rsid w:val="002A7826"/>
    <w:rsid w:val="002B040D"/>
    <w:rsid w:val="002B07FA"/>
    <w:rsid w:val="002B20C9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4782"/>
    <w:rsid w:val="00305EC7"/>
    <w:rsid w:val="00305FF9"/>
    <w:rsid w:val="00306767"/>
    <w:rsid w:val="00307067"/>
    <w:rsid w:val="00310356"/>
    <w:rsid w:val="00311364"/>
    <w:rsid w:val="00312D09"/>
    <w:rsid w:val="00313F43"/>
    <w:rsid w:val="003159B1"/>
    <w:rsid w:val="00316FD6"/>
    <w:rsid w:val="0031793D"/>
    <w:rsid w:val="00317B13"/>
    <w:rsid w:val="00321BE5"/>
    <w:rsid w:val="0032497E"/>
    <w:rsid w:val="00324AA8"/>
    <w:rsid w:val="00325138"/>
    <w:rsid w:val="003262BF"/>
    <w:rsid w:val="003272F1"/>
    <w:rsid w:val="00330958"/>
    <w:rsid w:val="00333F21"/>
    <w:rsid w:val="00334D18"/>
    <w:rsid w:val="003434B3"/>
    <w:rsid w:val="00345498"/>
    <w:rsid w:val="00345F5B"/>
    <w:rsid w:val="00346C50"/>
    <w:rsid w:val="003474FD"/>
    <w:rsid w:val="003518B6"/>
    <w:rsid w:val="003524AF"/>
    <w:rsid w:val="00352820"/>
    <w:rsid w:val="00353D67"/>
    <w:rsid w:val="00354C63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4CBB"/>
    <w:rsid w:val="003953F6"/>
    <w:rsid w:val="00395486"/>
    <w:rsid w:val="00395BD6"/>
    <w:rsid w:val="003A01EE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601F"/>
    <w:rsid w:val="003E65FA"/>
    <w:rsid w:val="003E681E"/>
    <w:rsid w:val="003E7A19"/>
    <w:rsid w:val="003F046B"/>
    <w:rsid w:val="003F0778"/>
    <w:rsid w:val="003F162D"/>
    <w:rsid w:val="003F1C8E"/>
    <w:rsid w:val="003F29ED"/>
    <w:rsid w:val="003F3F33"/>
    <w:rsid w:val="003F59D6"/>
    <w:rsid w:val="004006BE"/>
    <w:rsid w:val="00403A02"/>
    <w:rsid w:val="00404EC7"/>
    <w:rsid w:val="004050F9"/>
    <w:rsid w:val="0040719E"/>
    <w:rsid w:val="0040765B"/>
    <w:rsid w:val="00410379"/>
    <w:rsid w:val="00410DF6"/>
    <w:rsid w:val="00411948"/>
    <w:rsid w:val="004133EC"/>
    <w:rsid w:val="004143E5"/>
    <w:rsid w:val="004161CE"/>
    <w:rsid w:val="0041628D"/>
    <w:rsid w:val="00416D1B"/>
    <w:rsid w:val="00417008"/>
    <w:rsid w:val="00417A12"/>
    <w:rsid w:val="0042166D"/>
    <w:rsid w:val="0042253E"/>
    <w:rsid w:val="00425874"/>
    <w:rsid w:val="0042598C"/>
    <w:rsid w:val="00427079"/>
    <w:rsid w:val="00430400"/>
    <w:rsid w:val="00431EDD"/>
    <w:rsid w:val="004328C6"/>
    <w:rsid w:val="00433D1D"/>
    <w:rsid w:val="00434406"/>
    <w:rsid w:val="00435775"/>
    <w:rsid w:val="004368A4"/>
    <w:rsid w:val="004368FB"/>
    <w:rsid w:val="00443493"/>
    <w:rsid w:val="00443660"/>
    <w:rsid w:val="00444F73"/>
    <w:rsid w:val="004458F5"/>
    <w:rsid w:val="00447073"/>
    <w:rsid w:val="0044763D"/>
    <w:rsid w:val="00450629"/>
    <w:rsid w:val="00452589"/>
    <w:rsid w:val="00452804"/>
    <w:rsid w:val="00453DBF"/>
    <w:rsid w:val="00454F56"/>
    <w:rsid w:val="00455837"/>
    <w:rsid w:val="00455A6C"/>
    <w:rsid w:val="00455C0C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F0C"/>
    <w:rsid w:val="004712E5"/>
    <w:rsid w:val="00472494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86665"/>
    <w:rsid w:val="00490370"/>
    <w:rsid w:val="00491447"/>
    <w:rsid w:val="0049183B"/>
    <w:rsid w:val="00491F55"/>
    <w:rsid w:val="0049350F"/>
    <w:rsid w:val="00493B6A"/>
    <w:rsid w:val="00494116"/>
    <w:rsid w:val="004952F0"/>
    <w:rsid w:val="00496CA1"/>
    <w:rsid w:val="00496DF6"/>
    <w:rsid w:val="004970E5"/>
    <w:rsid w:val="00497328"/>
    <w:rsid w:val="00497A17"/>
    <w:rsid w:val="004A0410"/>
    <w:rsid w:val="004A35D6"/>
    <w:rsid w:val="004A40B0"/>
    <w:rsid w:val="004A5DF8"/>
    <w:rsid w:val="004A63F0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605F"/>
    <w:rsid w:val="004B65E0"/>
    <w:rsid w:val="004B7152"/>
    <w:rsid w:val="004B71B1"/>
    <w:rsid w:val="004C01FD"/>
    <w:rsid w:val="004C4AAF"/>
    <w:rsid w:val="004C7258"/>
    <w:rsid w:val="004C7790"/>
    <w:rsid w:val="004D13AE"/>
    <w:rsid w:val="004D2590"/>
    <w:rsid w:val="004D28ED"/>
    <w:rsid w:val="004D3362"/>
    <w:rsid w:val="004D4B8F"/>
    <w:rsid w:val="004D4D2B"/>
    <w:rsid w:val="004D52FE"/>
    <w:rsid w:val="004D740A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4AF9"/>
    <w:rsid w:val="004F6889"/>
    <w:rsid w:val="0050091F"/>
    <w:rsid w:val="00500B50"/>
    <w:rsid w:val="00503921"/>
    <w:rsid w:val="00505D39"/>
    <w:rsid w:val="00513887"/>
    <w:rsid w:val="00513B09"/>
    <w:rsid w:val="005143FA"/>
    <w:rsid w:val="0051696F"/>
    <w:rsid w:val="00520EC2"/>
    <w:rsid w:val="00520FD1"/>
    <w:rsid w:val="005214AA"/>
    <w:rsid w:val="0052278B"/>
    <w:rsid w:val="00522C91"/>
    <w:rsid w:val="0052312F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0336"/>
    <w:rsid w:val="0056183D"/>
    <w:rsid w:val="00561C9A"/>
    <w:rsid w:val="00562308"/>
    <w:rsid w:val="00563ABF"/>
    <w:rsid w:val="00564034"/>
    <w:rsid w:val="00564B65"/>
    <w:rsid w:val="00565A07"/>
    <w:rsid w:val="00570EBE"/>
    <w:rsid w:val="005742A9"/>
    <w:rsid w:val="00575EFC"/>
    <w:rsid w:val="00577446"/>
    <w:rsid w:val="0058129D"/>
    <w:rsid w:val="005821E5"/>
    <w:rsid w:val="00590785"/>
    <w:rsid w:val="00591AE8"/>
    <w:rsid w:val="00592EB2"/>
    <w:rsid w:val="005943B3"/>
    <w:rsid w:val="005A36AC"/>
    <w:rsid w:val="005A3F5F"/>
    <w:rsid w:val="005A46EC"/>
    <w:rsid w:val="005A4F3C"/>
    <w:rsid w:val="005A5617"/>
    <w:rsid w:val="005A5F6E"/>
    <w:rsid w:val="005A6A74"/>
    <w:rsid w:val="005B67A1"/>
    <w:rsid w:val="005B7EA0"/>
    <w:rsid w:val="005C06EA"/>
    <w:rsid w:val="005C301F"/>
    <w:rsid w:val="005C4958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5F788F"/>
    <w:rsid w:val="006010AA"/>
    <w:rsid w:val="00601F40"/>
    <w:rsid w:val="006020EE"/>
    <w:rsid w:val="00605C4B"/>
    <w:rsid w:val="0060740C"/>
    <w:rsid w:val="0061197E"/>
    <w:rsid w:val="00611EE7"/>
    <w:rsid w:val="00612928"/>
    <w:rsid w:val="0061402E"/>
    <w:rsid w:val="00615D5B"/>
    <w:rsid w:val="0062213B"/>
    <w:rsid w:val="00625117"/>
    <w:rsid w:val="006269CE"/>
    <w:rsid w:val="00626A33"/>
    <w:rsid w:val="00626D78"/>
    <w:rsid w:val="00627E08"/>
    <w:rsid w:val="00627F83"/>
    <w:rsid w:val="0063083D"/>
    <w:rsid w:val="006313EB"/>
    <w:rsid w:val="00632DC6"/>
    <w:rsid w:val="00632E1A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6A2C"/>
    <w:rsid w:val="00661F4C"/>
    <w:rsid w:val="00662BB5"/>
    <w:rsid w:val="00663944"/>
    <w:rsid w:val="00663970"/>
    <w:rsid w:val="00664A01"/>
    <w:rsid w:val="00665D95"/>
    <w:rsid w:val="00671853"/>
    <w:rsid w:val="00671B73"/>
    <w:rsid w:val="006755B6"/>
    <w:rsid w:val="00677E30"/>
    <w:rsid w:val="00680D0A"/>
    <w:rsid w:val="006813A7"/>
    <w:rsid w:val="0068202F"/>
    <w:rsid w:val="00683835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3928"/>
    <w:rsid w:val="006E5FD0"/>
    <w:rsid w:val="006E6211"/>
    <w:rsid w:val="006E6CF9"/>
    <w:rsid w:val="006E6F35"/>
    <w:rsid w:val="006F0249"/>
    <w:rsid w:val="006F0FB3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49D6"/>
    <w:rsid w:val="00725941"/>
    <w:rsid w:val="00727208"/>
    <w:rsid w:val="00731B6F"/>
    <w:rsid w:val="0073234A"/>
    <w:rsid w:val="007328FE"/>
    <w:rsid w:val="0073739E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899"/>
    <w:rsid w:val="00790F4D"/>
    <w:rsid w:val="00793AB6"/>
    <w:rsid w:val="0079410F"/>
    <w:rsid w:val="007A0A06"/>
    <w:rsid w:val="007A0B59"/>
    <w:rsid w:val="007A304E"/>
    <w:rsid w:val="007A381C"/>
    <w:rsid w:val="007A3C17"/>
    <w:rsid w:val="007A52EB"/>
    <w:rsid w:val="007A550D"/>
    <w:rsid w:val="007A56E6"/>
    <w:rsid w:val="007A65BA"/>
    <w:rsid w:val="007A6C35"/>
    <w:rsid w:val="007B074D"/>
    <w:rsid w:val="007B1084"/>
    <w:rsid w:val="007B10F2"/>
    <w:rsid w:val="007B5277"/>
    <w:rsid w:val="007B708A"/>
    <w:rsid w:val="007B7110"/>
    <w:rsid w:val="007C4B7A"/>
    <w:rsid w:val="007C5222"/>
    <w:rsid w:val="007C61A7"/>
    <w:rsid w:val="007D0087"/>
    <w:rsid w:val="007D04C7"/>
    <w:rsid w:val="007D0791"/>
    <w:rsid w:val="007D2361"/>
    <w:rsid w:val="007D7988"/>
    <w:rsid w:val="007E0425"/>
    <w:rsid w:val="007E04B5"/>
    <w:rsid w:val="007E12CB"/>
    <w:rsid w:val="007E145B"/>
    <w:rsid w:val="007E3730"/>
    <w:rsid w:val="007E4656"/>
    <w:rsid w:val="007E689F"/>
    <w:rsid w:val="007E6A84"/>
    <w:rsid w:val="007E74E6"/>
    <w:rsid w:val="007E77B8"/>
    <w:rsid w:val="007F0ACE"/>
    <w:rsid w:val="007F1307"/>
    <w:rsid w:val="007F13BE"/>
    <w:rsid w:val="007F1997"/>
    <w:rsid w:val="007F485F"/>
    <w:rsid w:val="007F4871"/>
    <w:rsid w:val="008010E6"/>
    <w:rsid w:val="008012FF"/>
    <w:rsid w:val="0080255F"/>
    <w:rsid w:val="00804742"/>
    <w:rsid w:val="008049AA"/>
    <w:rsid w:val="00804AC7"/>
    <w:rsid w:val="00812D81"/>
    <w:rsid w:val="00813F80"/>
    <w:rsid w:val="008149ED"/>
    <w:rsid w:val="00815B74"/>
    <w:rsid w:val="00815D27"/>
    <w:rsid w:val="00815D49"/>
    <w:rsid w:val="00816544"/>
    <w:rsid w:val="00816A14"/>
    <w:rsid w:val="00821115"/>
    <w:rsid w:val="00822343"/>
    <w:rsid w:val="00822375"/>
    <w:rsid w:val="008257A2"/>
    <w:rsid w:val="00825AC5"/>
    <w:rsid w:val="00825DB8"/>
    <w:rsid w:val="00825F18"/>
    <w:rsid w:val="00826216"/>
    <w:rsid w:val="00827812"/>
    <w:rsid w:val="0082797E"/>
    <w:rsid w:val="00832410"/>
    <w:rsid w:val="00833876"/>
    <w:rsid w:val="00833FFE"/>
    <w:rsid w:val="0083429F"/>
    <w:rsid w:val="00835316"/>
    <w:rsid w:val="00840B58"/>
    <w:rsid w:val="00841052"/>
    <w:rsid w:val="00842ABA"/>
    <w:rsid w:val="008444D1"/>
    <w:rsid w:val="00845C52"/>
    <w:rsid w:val="0084784F"/>
    <w:rsid w:val="0085057D"/>
    <w:rsid w:val="008507B0"/>
    <w:rsid w:val="008507C4"/>
    <w:rsid w:val="008519B7"/>
    <w:rsid w:val="00852EB6"/>
    <w:rsid w:val="008541ED"/>
    <w:rsid w:val="00855CE5"/>
    <w:rsid w:val="008566C2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B79"/>
    <w:rsid w:val="00876F6C"/>
    <w:rsid w:val="008813A6"/>
    <w:rsid w:val="00883D44"/>
    <w:rsid w:val="0088498B"/>
    <w:rsid w:val="0088558A"/>
    <w:rsid w:val="008858E5"/>
    <w:rsid w:val="00887D7E"/>
    <w:rsid w:val="0089056E"/>
    <w:rsid w:val="00890648"/>
    <w:rsid w:val="00891465"/>
    <w:rsid w:val="0089259B"/>
    <w:rsid w:val="00895CDB"/>
    <w:rsid w:val="00896EB9"/>
    <w:rsid w:val="00897325"/>
    <w:rsid w:val="008A041B"/>
    <w:rsid w:val="008A5834"/>
    <w:rsid w:val="008A780B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D0FA7"/>
    <w:rsid w:val="008D12F8"/>
    <w:rsid w:val="008D18B5"/>
    <w:rsid w:val="008D4EBF"/>
    <w:rsid w:val="008D52D0"/>
    <w:rsid w:val="008D69E0"/>
    <w:rsid w:val="008E0E06"/>
    <w:rsid w:val="008E1207"/>
    <w:rsid w:val="008E1DB6"/>
    <w:rsid w:val="008E2E10"/>
    <w:rsid w:val="008E2F2D"/>
    <w:rsid w:val="008E2FB1"/>
    <w:rsid w:val="008E52C9"/>
    <w:rsid w:val="008E6740"/>
    <w:rsid w:val="008F0A9B"/>
    <w:rsid w:val="009000F4"/>
    <w:rsid w:val="00901826"/>
    <w:rsid w:val="00905AB9"/>
    <w:rsid w:val="00905AC5"/>
    <w:rsid w:val="009065AE"/>
    <w:rsid w:val="00910265"/>
    <w:rsid w:val="009130E0"/>
    <w:rsid w:val="00913373"/>
    <w:rsid w:val="00913A7D"/>
    <w:rsid w:val="00914026"/>
    <w:rsid w:val="00915C3E"/>
    <w:rsid w:val="0091637C"/>
    <w:rsid w:val="00917956"/>
    <w:rsid w:val="009235A1"/>
    <w:rsid w:val="00926CD1"/>
    <w:rsid w:val="009271EC"/>
    <w:rsid w:val="009277F7"/>
    <w:rsid w:val="00930792"/>
    <w:rsid w:val="00932549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579CA"/>
    <w:rsid w:val="00961808"/>
    <w:rsid w:val="00962984"/>
    <w:rsid w:val="00963C97"/>
    <w:rsid w:val="00965FA3"/>
    <w:rsid w:val="009755F8"/>
    <w:rsid w:val="0097645B"/>
    <w:rsid w:val="0097679D"/>
    <w:rsid w:val="009847DB"/>
    <w:rsid w:val="0098633D"/>
    <w:rsid w:val="0098677D"/>
    <w:rsid w:val="009916BC"/>
    <w:rsid w:val="009918B9"/>
    <w:rsid w:val="0099433F"/>
    <w:rsid w:val="00994AF5"/>
    <w:rsid w:val="009A08FF"/>
    <w:rsid w:val="009A1E12"/>
    <w:rsid w:val="009A1FAD"/>
    <w:rsid w:val="009A2425"/>
    <w:rsid w:val="009A2846"/>
    <w:rsid w:val="009A4299"/>
    <w:rsid w:val="009A568B"/>
    <w:rsid w:val="009A6EC5"/>
    <w:rsid w:val="009B0049"/>
    <w:rsid w:val="009B1854"/>
    <w:rsid w:val="009B19FA"/>
    <w:rsid w:val="009B294C"/>
    <w:rsid w:val="009B3278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53A4"/>
    <w:rsid w:val="009C5EF0"/>
    <w:rsid w:val="009C7520"/>
    <w:rsid w:val="009D07FF"/>
    <w:rsid w:val="009D1983"/>
    <w:rsid w:val="009D311B"/>
    <w:rsid w:val="009D41F9"/>
    <w:rsid w:val="009D55C7"/>
    <w:rsid w:val="009D5D20"/>
    <w:rsid w:val="009D7928"/>
    <w:rsid w:val="009E0AA4"/>
    <w:rsid w:val="009E1474"/>
    <w:rsid w:val="009E3085"/>
    <w:rsid w:val="009E4294"/>
    <w:rsid w:val="009E4E86"/>
    <w:rsid w:val="009E6771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6490"/>
    <w:rsid w:val="00A072AA"/>
    <w:rsid w:val="00A107AD"/>
    <w:rsid w:val="00A10889"/>
    <w:rsid w:val="00A1277D"/>
    <w:rsid w:val="00A12E41"/>
    <w:rsid w:val="00A13148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774C"/>
    <w:rsid w:val="00A327A4"/>
    <w:rsid w:val="00A34F4E"/>
    <w:rsid w:val="00A357EA"/>
    <w:rsid w:val="00A35B29"/>
    <w:rsid w:val="00A35FCE"/>
    <w:rsid w:val="00A376E8"/>
    <w:rsid w:val="00A413F0"/>
    <w:rsid w:val="00A41C48"/>
    <w:rsid w:val="00A42839"/>
    <w:rsid w:val="00A44E09"/>
    <w:rsid w:val="00A45C00"/>
    <w:rsid w:val="00A46925"/>
    <w:rsid w:val="00A46CFE"/>
    <w:rsid w:val="00A52364"/>
    <w:rsid w:val="00A54221"/>
    <w:rsid w:val="00A56B43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34FE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91D52"/>
    <w:rsid w:val="00A925B1"/>
    <w:rsid w:val="00A92C0F"/>
    <w:rsid w:val="00A93AED"/>
    <w:rsid w:val="00A93E3D"/>
    <w:rsid w:val="00A96DB9"/>
    <w:rsid w:val="00AA09A0"/>
    <w:rsid w:val="00AA09CD"/>
    <w:rsid w:val="00AA1F25"/>
    <w:rsid w:val="00AA3992"/>
    <w:rsid w:val="00AA5820"/>
    <w:rsid w:val="00AB0C65"/>
    <w:rsid w:val="00AB2199"/>
    <w:rsid w:val="00AB2351"/>
    <w:rsid w:val="00AB33D9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D73D4"/>
    <w:rsid w:val="00AE0133"/>
    <w:rsid w:val="00AE06A5"/>
    <w:rsid w:val="00AE073C"/>
    <w:rsid w:val="00AE358A"/>
    <w:rsid w:val="00AE3C93"/>
    <w:rsid w:val="00AE49FD"/>
    <w:rsid w:val="00AE5DCC"/>
    <w:rsid w:val="00AE6109"/>
    <w:rsid w:val="00AE6C32"/>
    <w:rsid w:val="00AF0E55"/>
    <w:rsid w:val="00AF211C"/>
    <w:rsid w:val="00AF2194"/>
    <w:rsid w:val="00AF3058"/>
    <w:rsid w:val="00B006D9"/>
    <w:rsid w:val="00B00E5E"/>
    <w:rsid w:val="00B0168D"/>
    <w:rsid w:val="00B016DC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DC2"/>
    <w:rsid w:val="00B4011D"/>
    <w:rsid w:val="00B40AA3"/>
    <w:rsid w:val="00B427DC"/>
    <w:rsid w:val="00B42905"/>
    <w:rsid w:val="00B451B6"/>
    <w:rsid w:val="00B47625"/>
    <w:rsid w:val="00B47E4D"/>
    <w:rsid w:val="00B511E1"/>
    <w:rsid w:val="00B51C47"/>
    <w:rsid w:val="00B52382"/>
    <w:rsid w:val="00B52F7E"/>
    <w:rsid w:val="00B54397"/>
    <w:rsid w:val="00B613F5"/>
    <w:rsid w:val="00B61872"/>
    <w:rsid w:val="00B61B71"/>
    <w:rsid w:val="00B62CCF"/>
    <w:rsid w:val="00B62CE3"/>
    <w:rsid w:val="00B62D4B"/>
    <w:rsid w:val="00B6393D"/>
    <w:rsid w:val="00B7289B"/>
    <w:rsid w:val="00B72E47"/>
    <w:rsid w:val="00B72F1F"/>
    <w:rsid w:val="00B738F6"/>
    <w:rsid w:val="00B73F94"/>
    <w:rsid w:val="00B74E00"/>
    <w:rsid w:val="00B752F4"/>
    <w:rsid w:val="00B75D03"/>
    <w:rsid w:val="00B76A15"/>
    <w:rsid w:val="00B76D24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5B14"/>
    <w:rsid w:val="00BB6DF6"/>
    <w:rsid w:val="00BC05B3"/>
    <w:rsid w:val="00BC122F"/>
    <w:rsid w:val="00BC14F1"/>
    <w:rsid w:val="00BC4A05"/>
    <w:rsid w:val="00BC4ECF"/>
    <w:rsid w:val="00BD1996"/>
    <w:rsid w:val="00BD1A25"/>
    <w:rsid w:val="00BD1C70"/>
    <w:rsid w:val="00BD2355"/>
    <w:rsid w:val="00BD4BB7"/>
    <w:rsid w:val="00BD55A2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FAD"/>
    <w:rsid w:val="00BF4396"/>
    <w:rsid w:val="00BF68C7"/>
    <w:rsid w:val="00C01954"/>
    <w:rsid w:val="00C03B04"/>
    <w:rsid w:val="00C06EFC"/>
    <w:rsid w:val="00C07CBB"/>
    <w:rsid w:val="00C11AC1"/>
    <w:rsid w:val="00C12726"/>
    <w:rsid w:val="00C14F60"/>
    <w:rsid w:val="00C153F9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4495D"/>
    <w:rsid w:val="00C45D68"/>
    <w:rsid w:val="00C50200"/>
    <w:rsid w:val="00C52613"/>
    <w:rsid w:val="00C5343E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B2C"/>
    <w:rsid w:val="00C80811"/>
    <w:rsid w:val="00C81AE4"/>
    <w:rsid w:val="00C91AF3"/>
    <w:rsid w:val="00C91CB9"/>
    <w:rsid w:val="00C977B7"/>
    <w:rsid w:val="00CA02D3"/>
    <w:rsid w:val="00CA2638"/>
    <w:rsid w:val="00CA2754"/>
    <w:rsid w:val="00CA3DDE"/>
    <w:rsid w:val="00CA401C"/>
    <w:rsid w:val="00CA6F86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4E86"/>
    <w:rsid w:val="00CD625A"/>
    <w:rsid w:val="00CD7C68"/>
    <w:rsid w:val="00CE08C3"/>
    <w:rsid w:val="00CE0CE8"/>
    <w:rsid w:val="00CE1098"/>
    <w:rsid w:val="00CE1C14"/>
    <w:rsid w:val="00CE675E"/>
    <w:rsid w:val="00CE6FD8"/>
    <w:rsid w:val="00CE7597"/>
    <w:rsid w:val="00CE7828"/>
    <w:rsid w:val="00CF0142"/>
    <w:rsid w:val="00CF2062"/>
    <w:rsid w:val="00CF6407"/>
    <w:rsid w:val="00CF661A"/>
    <w:rsid w:val="00CF6B31"/>
    <w:rsid w:val="00D024E5"/>
    <w:rsid w:val="00D03249"/>
    <w:rsid w:val="00D039D9"/>
    <w:rsid w:val="00D079B3"/>
    <w:rsid w:val="00D146E8"/>
    <w:rsid w:val="00D15B95"/>
    <w:rsid w:val="00D220FE"/>
    <w:rsid w:val="00D22523"/>
    <w:rsid w:val="00D2363D"/>
    <w:rsid w:val="00D312B6"/>
    <w:rsid w:val="00D33D71"/>
    <w:rsid w:val="00D35769"/>
    <w:rsid w:val="00D40610"/>
    <w:rsid w:val="00D41283"/>
    <w:rsid w:val="00D4131C"/>
    <w:rsid w:val="00D41892"/>
    <w:rsid w:val="00D4211F"/>
    <w:rsid w:val="00D467B8"/>
    <w:rsid w:val="00D47A0F"/>
    <w:rsid w:val="00D50695"/>
    <w:rsid w:val="00D5264A"/>
    <w:rsid w:val="00D56841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2085"/>
    <w:rsid w:val="00D92CA4"/>
    <w:rsid w:val="00D95172"/>
    <w:rsid w:val="00D96E7B"/>
    <w:rsid w:val="00D971F4"/>
    <w:rsid w:val="00D97C13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9A0"/>
    <w:rsid w:val="00DD0FD9"/>
    <w:rsid w:val="00DD118D"/>
    <w:rsid w:val="00DD3468"/>
    <w:rsid w:val="00DD4732"/>
    <w:rsid w:val="00DD4C10"/>
    <w:rsid w:val="00DD6BE5"/>
    <w:rsid w:val="00DE1391"/>
    <w:rsid w:val="00DE17A4"/>
    <w:rsid w:val="00DE2EA9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5AB6"/>
    <w:rsid w:val="00DF6246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5B45"/>
    <w:rsid w:val="00E16ED2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42D0"/>
    <w:rsid w:val="00E353DC"/>
    <w:rsid w:val="00E356BF"/>
    <w:rsid w:val="00E357FA"/>
    <w:rsid w:val="00E401A6"/>
    <w:rsid w:val="00E41968"/>
    <w:rsid w:val="00E44370"/>
    <w:rsid w:val="00E46065"/>
    <w:rsid w:val="00E47429"/>
    <w:rsid w:val="00E527A0"/>
    <w:rsid w:val="00E56444"/>
    <w:rsid w:val="00E56F90"/>
    <w:rsid w:val="00E61D7D"/>
    <w:rsid w:val="00E63D52"/>
    <w:rsid w:val="00E65638"/>
    <w:rsid w:val="00E65941"/>
    <w:rsid w:val="00E67674"/>
    <w:rsid w:val="00E7024D"/>
    <w:rsid w:val="00E7067F"/>
    <w:rsid w:val="00E70CEE"/>
    <w:rsid w:val="00E715EB"/>
    <w:rsid w:val="00E717CC"/>
    <w:rsid w:val="00E7259A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2CA2"/>
    <w:rsid w:val="00E82DF6"/>
    <w:rsid w:val="00E83758"/>
    <w:rsid w:val="00E874DA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4F3"/>
    <w:rsid w:val="00E97573"/>
    <w:rsid w:val="00E979B3"/>
    <w:rsid w:val="00EA182D"/>
    <w:rsid w:val="00EA3499"/>
    <w:rsid w:val="00EA37CC"/>
    <w:rsid w:val="00EA44DB"/>
    <w:rsid w:val="00EA526B"/>
    <w:rsid w:val="00EA699E"/>
    <w:rsid w:val="00EA6B73"/>
    <w:rsid w:val="00EB2176"/>
    <w:rsid w:val="00EB7407"/>
    <w:rsid w:val="00EC0BF4"/>
    <w:rsid w:val="00EC41A1"/>
    <w:rsid w:val="00EC6EDE"/>
    <w:rsid w:val="00EC6F46"/>
    <w:rsid w:val="00EC6FA2"/>
    <w:rsid w:val="00ED0B28"/>
    <w:rsid w:val="00ED1E16"/>
    <w:rsid w:val="00ED3483"/>
    <w:rsid w:val="00ED351E"/>
    <w:rsid w:val="00ED788C"/>
    <w:rsid w:val="00ED798C"/>
    <w:rsid w:val="00EE36B9"/>
    <w:rsid w:val="00EE6FBF"/>
    <w:rsid w:val="00EE7E6E"/>
    <w:rsid w:val="00EF0F93"/>
    <w:rsid w:val="00EF2089"/>
    <w:rsid w:val="00EF2F19"/>
    <w:rsid w:val="00EF7C1F"/>
    <w:rsid w:val="00F00D22"/>
    <w:rsid w:val="00F00EDD"/>
    <w:rsid w:val="00F01471"/>
    <w:rsid w:val="00F014E0"/>
    <w:rsid w:val="00F03569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A46"/>
    <w:rsid w:val="00F5772A"/>
    <w:rsid w:val="00F578F5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930F6"/>
    <w:rsid w:val="00F9475B"/>
    <w:rsid w:val="00F97928"/>
    <w:rsid w:val="00FA203D"/>
    <w:rsid w:val="00FA3A78"/>
    <w:rsid w:val="00FA4223"/>
    <w:rsid w:val="00FA45E3"/>
    <w:rsid w:val="00FA5AA9"/>
    <w:rsid w:val="00FA5EAC"/>
    <w:rsid w:val="00FB064C"/>
    <w:rsid w:val="00FB13E4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6206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7BDC8D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3C4EF"/>
    <w:rsid w:val="0673F577"/>
    <w:rsid w:val="0682FCFE"/>
    <w:rsid w:val="06E2D4B4"/>
    <w:rsid w:val="06F7B139"/>
    <w:rsid w:val="0712EBD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B39F1D"/>
    <w:rsid w:val="09C04B28"/>
    <w:rsid w:val="09EE37AD"/>
    <w:rsid w:val="09F0A8E3"/>
    <w:rsid w:val="0A0FF236"/>
    <w:rsid w:val="0A278C13"/>
    <w:rsid w:val="0A29B1D6"/>
    <w:rsid w:val="0A314704"/>
    <w:rsid w:val="0A48E509"/>
    <w:rsid w:val="0A4FF24C"/>
    <w:rsid w:val="0AF88AF5"/>
    <w:rsid w:val="0B31726E"/>
    <w:rsid w:val="0B8EF4F7"/>
    <w:rsid w:val="0BE8789E"/>
    <w:rsid w:val="0C1EE19A"/>
    <w:rsid w:val="0C3954C1"/>
    <w:rsid w:val="0C80D64F"/>
    <w:rsid w:val="0CE3E0A4"/>
    <w:rsid w:val="0CFC9243"/>
    <w:rsid w:val="0D2A574C"/>
    <w:rsid w:val="0D3F2ACF"/>
    <w:rsid w:val="0D87CF22"/>
    <w:rsid w:val="0DB8A135"/>
    <w:rsid w:val="0DC49A9C"/>
    <w:rsid w:val="0E39369F"/>
    <w:rsid w:val="0E3FB073"/>
    <w:rsid w:val="0E5918A1"/>
    <w:rsid w:val="0E649BCE"/>
    <w:rsid w:val="0E661067"/>
    <w:rsid w:val="0EC1B276"/>
    <w:rsid w:val="0EE520E8"/>
    <w:rsid w:val="0EF0D161"/>
    <w:rsid w:val="0F0AD5D1"/>
    <w:rsid w:val="0F21493E"/>
    <w:rsid w:val="0F302D1A"/>
    <w:rsid w:val="0F6090A8"/>
    <w:rsid w:val="0F7A60F4"/>
    <w:rsid w:val="0F822928"/>
    <w:rsid w:val="0F822E39"/>
    <w:rsid w:val="0FA5A29D"/>
    <w:rsid w:val="0FAE7A5C"/>
    <w:rsid w:val="0FB731EA"/>
    <w:rsid w:val="0FE75EA1"/>
    <w:rsid w:val="100BF1B4"/>
    <w:rsid w:val="10194F27"/>
    <w:rsid w:val="102C5DDF"/>
    <w:rsid w:val="1044C438"/>
    <w:rsid w:val="1053FB07"/>
    <w:rsid w:val="1069BBDA"/>
    <w:rsid w:val="109E9054"/>
    <w:rsid w:val="109FE2D5"/>
    <w:rsid w:val="10A0A5C2"/>
    <w:rsid w:val="10A76A08"/>
    <w:rsid w:val="10CC6C1D"/>
    <w:rsid w:val="115CA21C"/>
    <w:rsid w:val="115ED5C1"/>
    <w:rsid w:val="119813AC"/>
    <w:rsid w:val="11B1A01C"/>
    <w:rsid w:val="11D0F07F"/>
    <w:rsid w:val="11EDBB68"/>
    <w:rsid w:val="128B0C3B"/>
    <w:rsid w:val="12DE775A"/>
    <w:rsid w:val="12F03CA2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49EA1C"/>
    <w:rsid w:val="144D481E"/>
    <w:rsid w:val="14795CE4"/>
    <w:rsid w:val="1498523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7C0A365"/>
    <w:rsid w:val="183C8689"/>
    <w:rsid w:val="1860B877"/>
    <w:rsid w:val="1861DD19"/>
    <w:rsid w:val="189CCFE9"/>
    <w:rsid w:val="18B88B75"/>
    <w:rsid w:val="18C74419"/>
    <w:rsid w:val="18CBE975"/>
    <w:rsid w:val="18CCED7F"/>
    <w:rsid w:val="1924C8B3"/>
    <w:rsid w:val="19545A33"/>
    <w:rsid w:val="1954991C"/>
    <w:rsid w:val="195AF0D4"/>
    <w:rsid w:val="19A9BB39"/>
    <w:rsid w:val="19BAE782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CFBA33"/>
    <w:rsid w:val="1BF83D19"/>
    <w:rsid w:val="1C17B57A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69D487"/>
    <w:rsid w:val="1D78C0F2"/>
    <w:rsid w:val="1DCB5F19"/>
    <w:rsid w:val="1DF33E13"/>
    <w:rsid w:val="1E905ACB"/>
    <w:rsid w:val="1EAE7445"/>
    <w:rsid w:val="1F114B05"/>
    <w:rsid w:val="1F182309"/>
    <w:rsid w:val="1F228991"/>
    <w:rsid w:val="1F327FD9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90DCC4"/>
    <w:rsid w:val="22A387AA"/>
    <w:rsid w:val="22E380B9"/>
    <w:rsid w:val="22E62A6A"/>
    <w:rsid w:val="233031F5"/>
    <w:rsid w:val="234264C7"/>
    <w:rsid w:val="235C7B26"/>
    <w:rsid w:val="2379ACB4"/>
    <w:rsid w:val="2427EA16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736C11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B8A6BD"/>
    <w:rsid w:val="28CE6405"/>
    <w:rsid w:val="28D6086D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0EB98B"/>
    <w:rsid w:val="2CB5DD5B"/>
    <w:rsid w:val="2CC7DFA4"/>
    <w:rsid w:val="2CE96A9B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F072A66"/>
    <w:rsid w:val="2F24E43E"/>
    <w:rsid w:val="2F2EFBB9"/>
    <w:rsid w:val="2F3C9ED1"/>
    <w:rsid w:val="2F61A2DF"/>
    <w:rsid w:val="2FA1AFC8"/>
    <w:rsid w:val="2FD8BAE4"/>
    <w:rsid w:val="2FDDBA81"/>
    <w:rsid w:val="2FEC61E2"/>
    <w:rsid w:val="3005729E"/>
    <w:rsid w:val="3040E105"/>
    <w:rsid w:val="304CE515"/>
    <w:rsid w:val="307FF5E5"/>
    <w:rsid w:val="30B5C066"/>
    <w:rsid w:val="30B80901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291383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218426"/>
    <w:rsid w:val="3555C3F0"/>
    <w:rsid w:val="356EEC4D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A20DE0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46D1F3"/>
    <w:rsid w:val="3A8B1F9F"/>
    <w:rsid w:val="3A8DBB2E"/>
    <w:rsid w:val="3AE0B73F"/>
    <w:rsid w:val="3AF65DFC"/>
    <w:rsid w:val="3B363880"/>
    <w:rsid w:val="3BC71697"/>
    <w:rsid w:val="3BCE4855"/>
    <w:rsid w:val="3BE9C4B5"/>
    <w:rsid w:val="3BE9C992"/>
    <w:rsid w:val="3BFCAC3D"/>
    <w:rsid w:val="3BFFFCB3"/>
    <w:rsid w:val="3C313CCF"/>
    <w:rsid w:val="3C7A4351"/>
    <w:rsid w:val="3CA27A56"/>
    <w:rsid w:val="3CAAA80B"/>
    <w:rsid w:val="3D23AB4F"/>
    <w:rsid w:val="3D48BE1F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734C4C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C59ED"/>
    <w:rsid w:val="42167BCB"/>
    <w:rsid w:val="4220F926"/>
    <w:rsid w:val="423C6DE1"/>
    <w:rsid w:val="4256BAD1"/>
    <w:rsid w:val="4268380A"/>
    <w:rsid w:val="426994F8"/>
    <w:rsid w:val="427CB5C3"/>
    <w:rsid w:val="428029C8"/>
    <w:rsid w:val="42DCD1F2"/>
    <w:rsid w:val="42FA923C"/>
    <w:rsid w:val="435994E3"/>
    <w:rsid w:val="436A3C2D"/>
    <w:rsid w:val="43744D91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442568"/>
    <w:rsid w:val="465EF949"/>
    <w:rsid w:val="46968215"/>
    <w:rsid w:val="46AFC0E5"/>
    <w:rsid w:val="46CD4765"/>
    <w:rsid w:val="46E33487"/>
    <w:rsid w:val="46E72D80"/>
    <w:rsid w:val="4725A6FA"/>
    <w:rsid w:val="4769B73A"/>
    <w:rsid w:val="477CB501"/>
    <w:rsid w:val="47874E7F"/>
    <w:rsid w:val="47A0D073"/>
    <w:rsid w:val="47B6DD2F"/>
    <w:rsid w:val="47BBB8A7"/>
    <w:rsid w:val="47FE31D2"/>
    <w:rsid w:val="4824C2DD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9CA4349"/>
    <w:rsid w:val="4A3273C5"/>
    <w:rsid w:val="4A347F39"/>
    <w:rsid w:val="4A7CC67E"/>
    <w:rsid w:val="4ABE6D28"/>
    <w:rsid w:val="4B4C175D"/>
    <w:rsid w:val="4BBCD015"/>
    <w:rsid w:val="4BBF2B46"/>
    <w:rsid w:val="4BC4BA9E"/>
    <w:rsid w:val="4BD87C72"/>
    <w:rsid w:val="4BD996CC"/>
    <w:rsid w:val="4C1079BD"/>
    <w:rsid w:val="4C16315E"/>
    <w:rsid w:val="4C1CCE09"/>
    <w:rsid w:val="4C2CAF56"/>
    <w:rsid w:val="4C8F29CA"/>
    <w:rsid w:val="4CA13223"/>
    <w:rsid w:val="4CA3BE2E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DE5CF17"/>
    <w:rsid w:val="4E28FBBE"/>
    <w:rsid w:val="4E35F9ED"/>
    <w:rsid w:val="4E591A57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C9889A"/>
    <w:rsid w:val="50ED98D6"/>
    <w:rsid w:val="50EDE90D"/>
    <w:rsid w:val="511B22A9"/>
    <w:rsid w:val="511E3A11"/>
    <w:rsid w:val="516B1B72"/>
    <w:rsid w:val="518934F7"/>
    <w:rsid w:val="5193700E"/>
    <w:rsid w:val="51CA5805"/>
    <w:rsid w:val="51D04CED"/>
    <w:rsid w:val="52B43F24"/>
    <w:rsid w:val="52D63938"/>
    <w:rsid w:val="52D7A250"/>
    <w:rsid w:val="52FBF96E"/>
    <w:rsid w:val="535234C4"/>
    <w:rsid w:val="5377A633"/>
    <w:rsid w:val="53A9370D"/>
    <w:rsid w:val="53AA0EFA"/>
    <w:rsid w:val="540AA7EF"/>
    <w:rsid w:val="541BD3FE"/>
    <w:rsid w:val="5448C38D"/>
    <w:rsid w:val="545015BA"/>
    <w:rsid w:val="54A7B773"/>
    <w:rsid w:val="551E23E5"/>
    <w:rsid w:val="55307A1F"/>
    <w:rsid w:val="5589F9E5"/>
    <w:rsid w:val="55A1A2BA"/>
    <w:rsid w:val="55A6151E"/>
    <w:rsid w:val="55CA317B"/>
    <w:rsid w:val="5698A9D5"/>
    <w:rsid w:val="571893D0"/>
    <w:rsid w:val="5727A5AB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8E9DC86"/>
    <w:rsid w:val="590A2194"/>
    <w:rsid w:val="592C5187"/>
    <w:rsid w:val="592E8BDE"/>
    <w:rsid w:val="593D928D"/>
    <w:rsid w:val="59466220"/>
    <w:rsid w:val="595D7CB0"/>
    <w:rsid w:val="59A18BD5"/>
    <w:rsid w:val="59C18F88"/>
    <w:rsid w:val="5A0E7B8C"/>
    <w:rsid w:val="5A2B238A"/>
    <w:rsid w:val="5A758B47"/>
    <w:rsid w:val="5A85ACE7"/>
    <w:rsid w:val="5AC16981"/>
    <w:rsid w:val="5ACD69DE"/>
    <w:rsid w:val="5B89CBC3"/>
    <w:rsid w:val="5C3479F8"/>
    <w:rsid w:val="5C91AD13"/>
    <w:rsid w:val="5CD0092C"/>
    <w:rsid w:val="5D442FFA"/>
    <w:rsid w:val="5D832B61"/>
    <w:rsid w:val="5D84E17D"/>
    <w:rsid w:val="5DE6EB70"/>
    <w:rsid w:val="5E14CC05"/>
    <w:rsid w:val="5E813676"/>
    <w:rsid w:val="5EB02E78"/>
    <w:rsid w:val="5EBD8550"/>
    <w:rsid w:val="5EF91267"/>
    <w:rsid w:val="5EFD17E6"/>
    <w:rsid w:val="5F35CD6D"/>
    <w:rsid w:val="5F3644BA"/>
    <w:rsid w:val="5F67AE47"/>
    <w:rsid w:val="5F7E5804"/>
    <w:rsid w:val="5F971F1B"/>
    <w:rsid w:val="5FB3E8E2"/>
    <w:rsid w:val="5FC015B4"/>
    <w:rsid w:val="5FF8C6DD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270E36C"/>
    <w:rsid w:val="6310A16A"/>
    <w:rsid w:val="6318982D"/>
    <w:rsid w:val="638154F9"/>
    <w:rsid w:val="6392D393"/>
    <w:rsid w:val="63D4FBA6"/>
    <w:rsid w:val="63EE1291"/>
    <w:rsid w:val="6429C698"/>
    <w:rsid w:val="6467F7B3"/>
    <w:rsid w:val="64A891CD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326627"/>
    <w:rsid w:val="6782FBBA"/>
    <w:rsid w:val="6798DCA4"/>
    <w:rsid w:val="679FF1AC"/>
    <w:rsid w:val="67D80D35"/>
    <w:rsid w:val="67E3665B"/>
    <w:rsid w:val="67F0F895"/>
    <w:rsid w:val="67FC9B03"/>
    <w:rsid w:val="68069CA7"/>
    <w:rsid w:val="6817FB69"/>
    <w:rsid w:val="68200684"/>
    <w:rsid w:val="6823D076"/>
    <w:rsid w:val="6854828B"/>
    <w:rsid w:val="68944AEA"/>
    <w:rsid w:val="690DA171"/>
    <w:rsid w:val="692FEBCA"/>
    <w:rsid w:val="693255EE"/>
    <w:rsid w:val="69687B20"/>
    <w:rsid w:val="696FD656"/>
    <w:rsid w:val="699D3198"/>
    <w:rsid w:val="69ABCF1E"/>
    <w:rsid w:val="69C31104"/>
    <w:rsid w:val="6A14453D"/>
    <w:rsid w:val="6A1A335C"/>
    <w:rsid w:val="6A429C60"/>
    <w:rsid w:val="6A9D1F0D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D986D68"/>
    <w:rsid w:val="6DDC283E"/>
    <w:rsid w:val="6E3A691D"/>
    <w:rsid w:val="6E553912"/>
    <w:rsid w:val="6E587D36"/>
    <w:rsid w:val="6E6D656D"/>
    <w:rsid w:val="6F0C43B1"/>
    <w:rsid w:val="6F215C2D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45D409"/>
    <w:rsid w:val="71C84536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2430B"/>
    <w:rsid w:val="77F41438"/>
    <w:rsid w:val="77FF24B3"/>
    <w:rsid w:val="7806E67D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79105"/>
    <w:rsid w:val="79790029"/>
    <w:rsid w:val="79877371"/>
    <w:rsid w:val="79BAD78C"/>
    <w:rsid w:val="79BDA5AC"/>
    <w:rsid w:val="79D35350"/>
    <w:rsid w:val="79D89F8C"/>
    <w:rsid w:val="79E746ED"/>
    <w:rsid w:val="79ECCC6F"/>
    <w:rsid w:val="7A0A782F"/>
    <w:rsid w:val="7A697070"/>
    <w:rsid w:val="7AD41861"/>
    <w:rsid w:val="7AD8391A"/>
    <w:rsid w:val="7AE5E8CD"/>
    <w:rsid w:val="7B58C3CC"/>
    <w:rsid w:val="7BBDF112"/>
    <w:rsid w:val="7BCC1E1C"/>
    <w:rsid w:val="7BDAF535"/>
    <w:rsid w:val="7BE2E814"/>
    <w:rsid w:val="7BEFFFF3"/>
    <w:rsid w:val="7BFB6C29"/>
    <w:rsid w:val="7C402DC7"/>
    <w:rsid w:val="7C9C0588"/>
    <w:rsid w:val="7C9C2ADB"/>
    <w:rsid w:val="7CA877D7"/>
    <w:rsid w:val="7CB39C05"/>
    <w:rsid w:val="7D6526DA"/>
    <w:rsid w:val="7D72FF8F"/>
    <w:rsid w:val="7D9B0E5C"/>
    <w:rsid w:val="7DB7C4F4"/>
    <w:rsid w:val="7DD12399"/>
    <w:rsid w:val="7E01F00E"/>
    <w:rsid w:val="7E1EC92C"/>
    <w:rsid w:val="7E385632"/>
    <w:rsid w:val="7E573DB5"/>
    <w:rsid w:val="7E708F55"/>
    <w:rsid w:val="7F0AB3FC"/>
    <w:rsid w:val="7F0BF7AC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41F2-5905-431C-9BB4-7CA87E8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0:13:00Z</dcterms:created>
  <dcterms:modified xsi:type="dcterms:W3CDTF">2021-11-15T10:13:00Z</dcterms:modified>
</cp:coreProperties>
</file>